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2296B70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411CB9" w:rsidRPr="00411CB9">
        <w:rPr>
          <w:rFonts w:ascii="Times New Roman" w:hAnsi="Times New Roman"/>
          <w:b/>
          <w:bCs/>
          <w:sz w:val="24"/>
          <w:szCs w:val="24"/>
        </w:rPr>
        <w:t>Silnice II/286 Bradlecká Lhota, rekonstrukce silnice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6E44EB4A" w:rsidR="008B583F" w:rsidRPr="00FB068B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 xml:space="preserve">o </w:t>
      </w:r>
      <w:r w:rsidR="001737F2" w:rsidRPr="00FB068B">
        <w:rPr>
          <w:rFonts w:ascii="Times New Roman" w:hAnsi="Times New Roman"/>
          <w:sz w:val="24"/>
          <w:szCs w:val="24"/>
        </w:rPr>
        <w:t>autorizaci v</w:t>
      </w:r>
      <w:r w:rsidR="00250833" w:rsidRPr="00FB068B">
        <w:rPr>
          <w:rFonts w:ascii="Times New Roman" w:hAnsi="Times New Roman"/>
          <w:sz w:val="24"/>
          <w:szCs w:val="24"/>
        </w:rPr>
        <w:t xml:space="preserve"> obor</w:t>
      </w:r>
      <w:r w:rsidR="001737F2" w:rsidRPr="00FB068B">
        <w:rPr>
          <w:rFonts w:ascii="Times New Roman" w:hAnsi="Times New Roman"/>
          <w:sz w:val="24"/>
          <w:szCs w:val="24"/>
        </w:rPr>
        <w:t>u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194" w:rsidRPr="00C37C9B">
        <w:rPr>
          <w:rFonts w:ascii="Times New Roman" w:hAnsi="Times New Roman"/>
          <w:b/>
          <w:bCs/>
          <w:sz w:val="24"/>
          <w:szCs w:val="24"/>
        </w:rPr>
        <w:t>dopravní stavby</w:t>
      </w:r>
      <w:r w:rsidR="009B4194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4194" w:rsidRPr="009B4194">
        <w:rPr>
          <w:rFonts w:ascii="Times New Roman" w:hAnsi="Times New Roman"/>
          <w:sz w:val="24"/>
          <w:szCs w:val="24"/>
        </w:rPr>
        <w:t>a v oboru</w:t>
      </w:r>
      <w:r w:rsidR="009B41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068B" w:rsidRPr="00FB068B">
        <w:rPr>
          <w:rFonts w:ascii="Times New Roman" w:hAnsi="Times New Roman"/>
          <w:b/>
          <w:bCs/>
          <w:sz w:val="24"/>
          <w:szCs w:val="24"/>
        </w:rPr>
        <w:t>mosty a inženýrské konstrukce.</w:t>
      </w:r>
      <w:r w:rsidR="00250833" w:rsidRPr="00FB06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bookmarkStart w:id="13" w:name="_Hlk118808997"/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4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1A310F04" w:rsidR="001737F2" w:rsidRPr="00283BA9" w:rsidRDefault="00142AAE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  <w:bookmarkEnd w:id="13"/>
    </w:tbl>
    <w:p w14:paraId="73359A2D" w14:textId="2209CE1A" w:rsidR="004340EF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6D34743D" w14:textId="77777777" w:rsidR="00C37C9B" w:rsidRDefault="00C37C9B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C37C9B" w:rsidRPr="00283BA9" w14:paraId="301160EE" w14:textId="77777777" w:rsidTr="00114F0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F597820" w14:textId="77777777" w:rsidR="00C37C9B" w:rsidRPr="00283BA9" w:rsidRDefault="00C37C9B" w:rsidP="00114F0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066252F9" w14:textId="77777777" w:rsidR="00C37C9B" w:rsidRPr="00283BA9" w:rsidRDefault="00C37C9B" w:rsidP="00114F0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0515CACA" w14:textId="77777777" w:rsidR="00C37C9B" w:rsidRPr="00283BA9" w:rsidRDefault="00C37C9B" w:rsidP="00114F0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C37C9B" w:rsidRPr="00283BA9" w14:paraId="5C722532" w14:textId="77777777" w:rsidTr="00114F01">
        <w:trPr>
          <w:trHeight w:val="1348"/>
        </w:trPr>
        <w:tc>
          <w:tcPr>
            <w:tcW w:w="2403" w:type="dxa"/>
            <w:vAlign w:val="center"/>
          </w:tcPr>
          <w:p w14:paraId="25C0511F" w14:textId="77777777" w:rsidR="00C37C9B" w:rsidRPr="00283BA9" w:rsidRDefault="00C37C9B" w:rsidP="00114F0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5DF4D0C0" w14:textId="77777777" w:rsidR="00C37C9B" w:rsidRPr="00283BA9" w:rsidRDefault="00C37C9B" w:rsidP="00114F0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13F94253" w14:textId="77777777" w:rsidR="00C37C9B" w:rsidRPr="00283BA9" w:rsidRDefault="00C37C9B" w:rsidP="00114F01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F9707AE" w14:textId="300E458D" w:rsidR="00C37C9B" w:rsidRDefault="00C37C9B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E8EF390" w14:textId="77777777" w:rsidR="00C37C9B" w:rsidRPr="00283BA9" w:rsidRDefault="00C37C9B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9298387" w14:textId="57E94692" w:rsidR="00465A2C" w:rsidRPr="00610E28" w:rsidRDefault="00465A2C" w:rsidP="00465A2C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bookmarkStart w:id="15" w:name="_Hlk115871752"/>
      <w:r w:rsidRPr="00610E28">
        <w:rPr>
          <w:rFonts w:ascii="Times New Roman" w:hAnsi="Times New Roman"/>
          <w:sz w:val="24"/>
        </w:rPr>
        <w:t xml:space="preserve">min. 1 službu na zpracování projektové dokumentace pro rekonstrukci nebo opravu nebo novostavbu silniční dopravní stavby, s minimální hodnotou této služby ve výši </w:t>
      </w:r>
      <w:r>
        <w:rPr>
          <w:rFonts w:ascii="Times New Roman" w:hAnsi="Times New Roman"/>
          <w:sz w:val="24"/>
        </w:rPr>
        <w:t>50</w:t>
      </w:r>
      <w:r w:rsidRPr="00610E28">
        <w:rPr>
          <w:rFonts w:ascii="Times New Roman" w:hAnsi="Times New Roman"/>
          <w:sz w:val="24"/>
        </w:rPr>
        <w:t>0.000 Kč bez</w:t>
      </w:r>
      <w:r>
        <w:rPr>
          <w:rFonts w:ascii="Times New Roman" w:hAnsi="Times New Roman"/>
          <w:sz w:val="24"/>
        </w:rPr>
        <w:t> </w:t>
      </w:r>
      <w:r w:rsidRPr="00610E28">
        <w:rPr>
          <w:rFonts w:ascii="Times New Roman" w:hAnsi="Times New Roman"/>
          <w:sz w:val="24"/>
        </w:rPr>
        <w:t>DPH;</w:t>
      </w:r>
    </w:p>
    <w:p w14:paraId="78A7C32E" w14:textId="77777777" w:rsidR="00465A2C" w:rsidRPr="00610E28" w:rsidRDefault="00465A2C" w:rsidP="00465A2C">
      <w:pPr>
        <w:pStyle w:val="Odstavecseseznamem"/>
        <w:numPr>
          <w:ilvl w:val="0"/>
          <w:numId w:val="32"/>
        </w:numPr>
        <w:contextualSpacing/>
        <w:jc w:val="both"/>
        <w:rPr>
          <w:rFonts w:ascii="Times New Roman" w:hAnsi="Times New Roman"/>
          <w:sz w:val="24"/>
        </w:rPr>
      </w:pPr>
      <w:r w:rsidRPr="00610E28">
        <w:rPr>
          <w:rFonts w:ascii="Times New Roman" w:hAnsi="Times New Roman"/>
          <w:sz w:val="24"/>
        </w:rPr>
        <w:t xml:space="preserve">min. 1 službu na zpracování projektové dokumentace pro rekonstrukci nebo opravu nebo novostavbu silniční dopravní stavby, která zároveň obsahovala stavební objekt most nebo opěrnou či zárubní zeď, s minimální hodnotou této služby ve výši </w:t>
      </w:r>
      <w:r>
        <w:rPr>
          <w:rFonts w:ascii="Times New Roman" w:hAnsi="Times New Roman"/>
          <w:sz w:val="24"/>
        </w:rPr>
        <w:t>50</w:t>
      </w:r>
      <w:r w:rsidRPr="00610E28">
        <w:rPr>
          <w:rFonts w:ascii="Times New Roman" w:hAnsi="Times New Roman"/>
          <w:sz w:val="24"/>
        </w:rPr>
        <w:t>0.000 Kč bez DPH.</w:t>
      </w:r>
    </w:p>
    <w:bookmarkEnd w:id="15"/>
    <w:p w14:paraId="0D1B62FB" w14:textId="77777777" w:rsidR="00E65ADF" w:rsidRPr="00E65ADF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6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7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7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</w:t>
            </w:r>
            <w:proofErr w:type="gramStart"/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</w:t>
            </w:r>
            <w:proofErr w:type="gramEnd"/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1F36" w14:textId="77777777" w:rsidR="00247A4C" w:rsidRDefault="00247A4C">
      <w:r>
        <w:separator/>
      </w:r>
    </w:p>
  </w:endnote>
  <w:endnote w:type="continuationSeparator" w:id="0">
    <w:p w14:paraId="6FE68CF9" w14:textId="77777777" w:rsidR="00247A4C" w:rsidRDefault="0024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4A9F" w14:textId="77777777" w:rsidR="00247A4C" w:rsidRDefault="00247A4C">
      <w:r>
        <w:separator/>
      </w:r>
    </w:p>
  </w:footnote>
  <w:footnote w:type="continuationSeparator" w:id="0">
    <w:p w14:paraId="6F6DA6BA" w14:textId="77777777" w:rsidR="00247A4C" w:rsidRDefault="0024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E236C322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993795937">
    <w:abstractNumId w:val="13"/>
  </w:num>
  <w:num w:numId="2" w16cid:durableId="2112970500">
    <w:abstractNumId w:val="3"/>
  </w:num>
  <w:num w:numId="3" w16cid:durableId="1778788469">
    <w:abstractNumId w:val="14"/>
  </w:num>
  <w:num w:numId="4" w16cid:durableId="1089959943">
    <w:abstractNumId w:val="2"/>
  </w:num>
  <w:num w:numId="5" w16cid:durableId="1427308727">
    <w:abstractNumId w:val="15"/>
  </w:num>
  <w:num w:numId="6" w16cid:durableId="49307084">
    <w:abstractNumId w:val="20"/>
  </w:num>
  <w:num w:numId="7" w16cid:durableId="1780367400">
    <w:abstractNumId w:val="24"/>
  </w:num>
  <w:num w:numId="8" w16cid:durableId="1732921316">
    <w:abstractNumId w:val="8"/>
  </w:num>
  <w:num w:numId="9" w16cid:durableId="640886032">
    <w:abstractNumId w:val="27"/>
  </w:num>
  <w:num w:numId="10" w16cid:durableId="1490175314">
    <w:abstractNumId w:val="31"/>
  </w:num>
  <w:num w:numId="11" w16cid:durableId="1280912048">
    <w:abstractNumId w:val="21"/>
  </w:num>
  <w:num w:numId="12" w16cid:durableId="182012241">
    <w:abstractNumId w:val="9"/>
  </w:num>
  <w:num w:numId="13" w16cid:durableId="1741560332">
    <w:abstractNumId w:val="19"/>
  </w:num>
  <w:num w:numId="14" w16cid:durableId="1171334547">
    <w:abstractNumId w:val="10"/>
  </w:num>
  <w:num w:numId="15" w16cid:durableId="1330325631">
    <w:abstractNumId w:val="22"/>
  </w:num>
  <w:num w:numId="16" w16cid:durableId="1222444741">
    <w:abstractNumId w:val="16"/>
  </w:num>
  <w:num w:numId="17" w16cid:durableId="1497457328">
    <w:abstractNumId w:val="25"/>
  </w:num>
  <w:num w:numId="18" w16cid:durableId="758218369">
    <w:abstractNumId w:val="32"/>
  </w:num>
  <w:num w:numId="19" w16cid:durableId="1192962785">
    <w:abstractNumId w:val="1"/>
  </w:num>
  <w:num w:numId="20" w16cid:durableId="315188103">
    <w:abstractNumId w:val="29"/>
  </w:num>
  <w:num w:numId="21" w16cid:durableId="1728994011">
    <w:abstractNumId w:val="5"/>
  </w:num>
  <w:num w:numId="22" w16cid:durableId="410544344">
    <w:abstractNumId w:val="11"/>
  </w:num>
  <w:num w:numId="23" w16cid:durableId="1582830443">
    <w:abstractNumId w:val="22"/>
  </w:num>
  <w:num w:numId="24" w16cid:durableId="723985360">
    <w:abstractNumId w:val="0"/>
  </w:num>
  <w:num w:numId="25" w16cid:durableId="531455337">
    <w:abstractNumId w:val="7"/>
  </w:num>
  <w:num w:numId="26" w16cid:durableId="1219127492">
    <w:abstractNumId w:val="23"/>
  </w:num>
  <w:num w:numId="27" w16cid:durableId="393234407">
    <w:abstractNumId w:val="26"/>
  </w:num>
  <w:num w:numId="28" w16cid:durableId="1382553695">
    <w:abstractNumId w:val="18"/>
  </w:num>
  <w:num w:numId="29" w16cid:durableId="1539313818">
    <w:abstractNumId w:val="17"/>
  </w:num>
  <w:num w:numId="30" w16cid:durableId="648174140">
    <w:abstractNumId w:val="28"/>
  </w:num>
  <w:num w:numId="31" w16cid:durableId="1103846588">
    <w:abstractNumId w:val="4"/>
  </w:num>
  <w:num w:numId="32" w16cid:durableId="1854609034">
    <w:abstractNumId w:val="6"/>
  </w:num>
  <w:num w:numId="33" w16cid:durableId="1207110670">
    <w:abstractNumId w:val="30"/>
  </w:num>
  <w:num w:numId="34" w16cid:durableId="756250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58AD"/>
    <w:rsid w:val="001373FA"/>
    <w:rsid w:val="00142AAE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927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2383E"/>
    <w:rsid w:val="0024007D"/>
    <w:rsid w:val="00246A65"/>
    <w:rsid w:val="00247A4C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2157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16A7"/>
    <w:rsid w:val="003D2FF2"/>
    <w:rsid w:val="003D50DC"/>
    <w:rsid w:val="003F0064"/>
    <w:rsid w:val="00405AF8"/>
    <w:rsid w:val="00407AE9"/>
    <w:rsid w:val="004114C1"/>
    <w:rsid w:val="00411CB9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65A2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55896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12BE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291E"/>
    <w:rsid w:val="008530D9"/>
    <w:rsid w:val="008625A3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173E5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194"/>
    <w:rsid w:val="009B4454"/>
    <w:rsid w:val="009D3978"/>
    <w:rsid w:val="009E088D"/>
    <w:rsid w:val="009E160D"/>
    <w:rsid w:val="009E74B2"/>
    <w:rsid w:val="009F23F9"/>
    <w:rsid w:val="009F4090"/>
    <w:rsid w:val="009F7138"/>
    <w:rsid w:val="009F7C7A"/>
    <w:rsid w:val="00A219D6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4379"/>
    <w:rsid w:val="00AC50F6"/>
    <w:rsid w:val="00AC5B63"/>
    <w:rsid w:val="00AD764A"/>
    <w:rsid w:val="00AE46DE"/>
    <w:rsid w:val="00AE7F21"/>
    <w:rsid w:val="00B03A16"/>
    <w:rsid w:val="00B15F39"/>
    <w:rsid w:val="00B1689A"/>
    <w:rsid w:val="00B25B7B"/>
    <w:rsid w:val="00B26AEC"/>
    <w:rsid w:val="00B32A76"/>
    <w:rsid w:val="00B339E1"/>
    <w:rsid w:val="00B44C9A"/>
    <w:rsid w:val="00B47407"/>
    <w:rsid w:val="00B52123"/>
    <w:rsid w:val="00B54827"/>
    <w:rsid w:val="00B54FE4"/>
    <w:rsid w:val="00B575D8"/>
    <w:rsid w:val="00B602D6"/>
    <w:rsid w:val="00B60EF9"/>
    <w:rsid w:val="00B67067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37C9B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27D96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8E4"/>
    <w:rsid w:val="00E35D5B"/>
    <w:rsid w:val="00E405DD"/>
    <w:rsid w:val="00E41466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11242"/>
    <w:rsid w:val="00F17642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068B"/>
    <w:rsid w:val="00FB352D"/>
    <w:rsid w:val="00FB576B"/>
    <w:rsid w:val="00FC2504"/>
    <w:rsid w:val="00FC287B"/>
    <w:rsid w:val="00FC3F0F"/>
    <w:rsid w:val="00FC559B"/>
    <w:rsid w:val="00FC6847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34</Words>
  <Characters>5513</Characters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3T06:23:00Z</cp:lastPrinted>
  <dcterms:created xsi:type="dcterms:W3CDTF">2022-11-03T13:22:00Z</dcterms:created>
  <dcterms:modified xsi:type="dcterms:W3CDTF">2022-11-16T12:21:00Z</dcterms:modified>
</cp:coreProperties>
</file>